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64D3" w14:textId="77777777" w:rsidR="00CA33D2" w:rsidRDefault="00CE78D9"/>
    <w:p w14:paraId="6B542928" w14:textId="77777777" w:rsidR="001228FB" w:rsidRDefault="001228FB" w:rsidP="001228FB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D37FDB2" wp14:editId="6AFA6553">
            <wp:extent cx="28765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ver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644" w14:textId="230E014A" w:rsidR="00B36D1A" w:rsidRPr="00D952B0" w:rsidRDefault="00B36D1A" w:rsidP="001228FB">
      <w:pPr>
        <w:jc w:val="center"/>
        <w:rPr>
          <w:b/>
          <w:sz w:val="24"/>
        </w:rPr>
      </w:pPr>
      <w:r w:rsidRPr="00D952B0">
        <w:rPr>
          <w:b/>
          <w:sz w:val="24"/>
        </w:rPr>
        <w:t xml:space="preserve">Fans in the </w:t>
      </w:r>
      <w:r w:rsidR="00D952B0" w:rsidRPr="00D952B0">
        <w:rPr>
          <w:b/>
          <w:sz w:val="24"/>
        </w:rPr>
        <w:t>S</w:t>
      </w:r>
      <w:r w:rsidRPr="00D952B0">
        <w:rPr>
          <w:b/>
          <w:sz w:val="24"/>
        </w:rPr>
        <w:t>tand</w:t>
      </w:r>
      <w:r w:rsidR="00D952B0" w:rsidRPr="00D952B0">
        <w:rPr>
          <w:b/>
          <w:sz w:val="24"/>
        </w:rPr>
        <w:t>s</w:t>
      </w:r>
    </w:p>
    <w:p w14:paraId="34CFA2F5" w14:textId="3D4F529B" w:rsidR="00B36D1A" w:rsidRDefault="002A2FCF">
      <w:r>
        <w:t>The University of Providence has</w:t>
      </w:r>
      <w:r w:rsidR="00B36D1A">
        <w:t xml:space="preserve"> 2</w:t>
      </w:r>
      <w:r w:rsidR="00BD3DDD">
        <w:t>0</w:t>
      </w:r>
      <w:r w:rsidR="00B36D1A">
        <w:t>0</w:t>
      </w:r>
      <w:r w:rsidR="006C3AD8">
        <w:t>+</w:t>
      </w:r>
      <w:r w:rsidR="00B36D1A">
        <w:t xml:space="preserve"> seats in McLaughlin </w:t>
      </w:r>
      <w:r w:rsidR="00D952B0">
        <w:t>Center</w:t>
      </w:r>
      <w:r w:rsidR="00B36D1A">
        <w:t xml:space="preserve">. As we start the </w:t>
      </w:r>
      <w:r w:rsidR="00D952B0">
        <w:t>sporting season,</w:t>
      </w:r>
      <w:r w:rsidR="00B36D1A">
        <w:t xml:space="preserve"> we are projected to NOT have</w:t>
      </w:r>
      <w:r>
        <w:t xml:space="preserve"> any</w:t>
      </w:r>
      <w:r w:rsidR="00B36D1A">
        <w:t xml:space="preserve"> fan</w:t>
      </w:r>
      <w:r w:rsidR="00D952B0">
        <w:t>s</w:t>
      </w:r>
      <w:r w:rsidR="00B36D1A">
        <w:t xml:space="preserve"> </w:t>
      </w:r>
      <w:r>
        <w:t xml:space="preserve">attend </w:t>
      </w:r>
      <w:r w:rsidR="00D952B0">
        <w:t>any contest.</w:t>
      </w:r>
      <w:r w:rsidR="00B36D1A">
        <w:t xml:space="preserve"> </w:t>
      </w:r>
    </w:p>
    <w:p w14:paraId="4550A17F" w14:textId="652CE19C" w:rsidR="001228FB" w:rsidRDefault="00B36D1A">
      <w:r>
        <w:t>In an attempt to have the game day experience for our student athletes</w:t>
      </w:r>
      <w:r w:rsidR="00D952B0">
        <w:t>,</w:t>
      </w:r>
      <w:r>
        <w:t xml:space="preserve"> I </w:t>
      </w:r>
      <w:r w:rsidR="00553A76">
        <w:t>am asking</w:t>
      </w:r>
      <w:r>
        <w:t xml:space="preserve"> </w:t>
      </w:r>
      <w:r w:rsidR="001228FB">
        <w:t>you</w:t>
      </w:r>
      <w:r>
        <w:t xml:space="preserve"> </w:t>
      </w:r>
      <w:r w:rsidR="001228FB">
        <w:t>to help support our Argos,</w:t>
      </w:r>
      <w:r>
        <w:t xml:space="preserve"> </w:t>
      </w:r>
      <w:r w:rsidR="00553A76">
        <w:t>for</w:t>
      </w:r>
      <w:r>
        <w:t xml:space="preserve"> a $100 donation</w:t>
      </w:r>
      <w:r w:rsidR="001228FB">
        <w:t xml:space="preserve"> you will receive</w:t>
      </w:r>
      <w:r>
        <w:t xml:space="preserve"> </w:t>
      </w:r>
      <w:r w:rsidR="00553A76">
        <w:t xml:space="preserve">a personal </w:t>
      </w:r>
      <w:r w:rsidR="006C3AD8">
        <w:t>cardboard cutout</w:t>
      </w:r>
      <w:r>
        <w:t xml:space="preserve"> in th</w:t>
      </w:r>
      <w:r w:rsidR="001228FB">
        <w:t>ose</w:t>
      </w:r>
      <w:r>
        <w:t xml:space="preserve"> seats.</w:t>
      </w:r>
      <w:r w:rsidR="00793F99">
        <w:t xml:space="preserve"> </w:t>
      </w:r>
    </w:p>
    <w:p w14:paraId="1CAB6C32" w14:textId="705BD55C" w:rsidR="00B36D1A" w:rsidRPr="00CE78D9" w:rsidRDefault="00793F99">
      <w:pPr>
        <w:rPr>
          <w:color w:val="FF0000"/>
        </w:rPr>
      </w:pPr>
      <w:r>
        <w:t xml:space="preserve">The donation will include one cutout with the remainder of the money to be used </w:t>
      </w:r>
      <w:r w:rsidR="00A5760A">
        <w:t xml:space="preserve">for </w:t>
      </w:r>
      <w:r w:rsidR="00A5760A" w:rsidRPr="00CE78D9">
        <w:t>“branding as needed throughout the Athletics Dept”</w:t>
      </w:r>
      <w:bookmarkStart w:id="0" w:name="_GoBack"/>
      <w:bookmarkEnd w:id="0"/>
    </w:p>
    <w:p w14:paraId="46CB9D2E" w14:textId="05D7FAF6" w:rsidR="008F51B7" w:rsidRDefault="00B36D1A">
      <w:r>
        <w:t xml:space="preserve">Rules </w:t>
      </w:r>
      <w:r w:rsidR="00D952B0">
        <w:t>for cardboard cutouts</w:t>
      </w:r>
      <w:r>
        <w:t xml:space="preserve"> </w:t>
      </w:r>
      <w:r w:rsidR="00D952B0">
        <w:t xml:space="preserve">include: </w:t>
      </w:r>
      <w:r>
        <w:t xml:space="preserve">it cannot be someone famous, it cannot violate trademark </w:t>
      </w:r>
      <w:r w:rsidR="0052202D">
        <w:t>rules, and</w:t>
      </w:r>
      <w:r w:rsidR="002A2FCF">
        <w:t xml:space="preserve"> we</w:t>
      </w:r>
      <w:r w:rsidR="00553A76">
        <w:t xml:space="preserve"> </w:t>
      </w:r>
      <w:r w:rsidR="00D952B0">
        <w:t>prefer</w:t>
      </w:r>
      <w:r w:rsidR="00BD3DDD">
        <w:t xml:space="preserve"> to have pictures w</w:t>
      </w:r>
      <w:r w:rsidR="00D952B0">
        <w:t>earing</w:t>
      </w:r>
      <w:r w:rsidR="00BD3DDD">
        <w:t xml:space="preserve"> Argo gear or older school gear</w:t>
      </w:r>
      <w:r w:rsidR="00D952B0">
        <w:t>.</w:t>
      </w:r>
      <w:r w:rsidR="00553A76">
        <w:t xml:space="preserve"> </w:t>
      </w:r>
      <w:r w:rsidR="006C3AD8">
        <w:t>You can pick yourself</w:t>
      </w:r>
      <w:r w:rsidR="00D952B0">
        <w:t>,</w:t>
      </w:r>
      <w:r w:rsidR="006C3AD8">
        <w:t xml:space="preserve"> a friend (if they give permission</w:t>
      </w:r>
      <w:r w:rsidR="009A5A5A">
        <w:t>)</w:t>
      </w:r>
      <w:r w:rsidR="00D952B0">
        <w:t>,</w:t>
      </w:r>
      <w:r w:rsidR="006C3AD8">
        <w:t xml:space="preserve"> or your pet</w:t>
      </w:r>
      <w:r w:rsidR="009A5A5A">
        <w:t>.</w:t>
      </w:r>
      <w:r w:rsidR="00793F99">
        <w:t xml:space="preserve"> We will need a high-resolution picture of you or the subject you wish to be in your seat. </w:t>
      </w:r>
    </w:p>
    <w:p w14:paraId="0C59CA67" w14:textId="77777777" w:rsidR="006C3AD8" w:rsidRPr="001228FB" w:rsidRDefault="006C3AD8" w:rsidP="001228FB">
      <w:pPr>
        <w:jc w:val="center"/>
        <w:rPr>
          <w:b/>
        </w:rPr>
      </w:pPr>
      <w:r w:rsidRPr="001228FB">
        <w:rPr>
          <w:b/>
        </w:rPr>
        <w:t xml:space="preserve">FAN </w:t>
      </w:r>
      <w:r w:rsidR="008F51B7" w:rsidRPr="001228FB">
        <w:rPr>
          <w:b/>
        </w:rPr>
        <w:t>CARDBOARD CUT-OUTS</w:t>
      </w:r>
    </w:p>
    <w:p w14:paraId="3CBFAF54" w14:textId="275A4355" w:rsidR="00793F99" w:rsidRDefault="006C3AD8" w:rsidP="001228FB">
      <w:pPr>
        <w:jc w:val="center"/>
      </w:pPr>
      <w:r>
        <w:rPr>
          <w:noProof/>
        </w:rPr>
        <w:drawing>
          <wp:inline distT="0" distB="0" distL="0" distR="0" wp14:anchorId="73F496BE" wp14:editId="4825C8A2">
            <wp:extent cx="2324100" cy="1888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n Cut 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72" cy="19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EB17" w14:textId="77777777" w:rsidR="004E5DDF" w:rsidRDefault="004E5DDF"/>
    <w:p w14:paraId="1856916C" w14:textId="6885A0B3" w:rsidR="001D748D" w:rsidRDefault="004E5DDF" w:rsidP="001228FB">
      <w:pPr>
        <w:jc w:val="center"/>
      </w:pPr>
      <w:r>
        <w:t>Support the Argos and sign up today</w:t>
      </w:r>
      <w:r w:rsidR="00793F99">
        <w:t>!</w:t>
      </w:r>
    </w:p>
    <w:p w14:paraId="1DCB9D32" w14:textId="77777777" w:rsidR="001228FB" w:rsidRDefault="001228FB"/>
    <w:p w14:paraId="41788470" w14:textId="682B26D9" w:rsidR="001228FB" w:rsidRDefault="001228FB">
      <w:r>
        <w:t>Name: _________________________________ Address:  ______________________________________</w:t>
      </w:r>
    </w:p>
    <w:p w14:paraId="7B6EC62F" w14:textId="63B5E977" w:rsidR="001228FB" w:rsidRDefault="001228FB"/>
    <w:p w14:paraId="54CA65C0" w14:textId="4413FC65" w:rsidR="001228FB" w:rsidRDefault="001228FB">
      <w:r>
        <w:t>How Many Seats: ______________________ X $100.00 = Total: _________________________________</w:t>
      </w:r>
    </w:p>
    <w:p w14:paraId="50F4748D" w14:textId="4D28207C" w:rsidR="001228FB" w:rsidRDefault="001228FB"/>
    <w:p w14:paraId="30184B24" w14:textId="5FCAC033" w:rsidR="001228FB" w:rsidRPr="001228FB" w:rsidRDefault="001228FB" w:rsidP="001228FB">
      <w:pPr>
        <w:jc w:val="center"/>
        <w:rPr>
          <w:b/>
        </w:rPr>
      </w:pPr>
      <w:r w:rsidRPr="001228FB">
        <w:rPr>
          <w:b/>
        </w:rPr>
        <w:t xml:space="preserve">Please </w:t>
      </w:r>
      <w:r>
        <w:rPr>
          <w:b/>
        </w:rPr>
        <w:t>sign up</w:t>
      </w:r>
      <w:r w:rsidRPr="001228FB">
        <w:rPr>
          <w:b/>
        </w:rPr>
        <w:t xml:space="preserve"> before December 12, 2020</w:t>
      </w:r>
    </w:p>
    <w:p w14:paraId="4B9C2762" w14:textId="77777777" w:rsidR="001228FB" w:rsidRDefault="001228FB" w:rsidP="001228FB">
      <w:pPr>
        <w:jc w:val="center"/>
      </w:pPr>
    </w:p>
    <w:p w14:paraId="4C159B53" w14:textId="49C36850" w:rsidR="00B36D1A" w:rsidRDefault="001228FB" w:rsidP="001228FB">
      <w:pPr>
        <w:jc w:val="center"/>
      </w:pPr>
      <w:r>
        <w:t>Invoices will be sent</w:t>
      </w:r>
    </w:p>
    <w:sectPr w:rsidR="00B36D1A" w:rsidSect="001228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1A"/>
    <w:rsid w:val="001228FB"/>
    <w:rsid w:val="001D748D"/>
    <w:rsid w:val="00207417"/>
    <w:rsid w:val="002A2FCF"/>
    <w:rsid w:val="004E2914"/>
    <w:rsid w:val="004E5DDF"/>
    <w:rsid w:val="0052202D"/>
    <w:rsid w:val="00553A76"/>
    <w:rsid w:val="006C3AD8"/>
    <w:rsid w:val="006D31CE"/>
    <w:rsid w:val="007939F0"/>
    <w:rsid w:val="00793F99"/>
    <w:rsid w:val="008420A1"/>
    <w:rsid w:val="008F51B7"/>
    <w:rsid w:val="00930AC2"/>
    <w:rsid w:val="009662EE"/>
    <w:rsid w:val="009A5A5A"/>
    <w:rsid w:val="00A5760A"/>
    <w:rsid w:val="00A870A4"/>
    <w:rsid w:val="00B36D1A"/>
    <w:rsid w:val="00BD3DDD"/>
    <w:rsid w:val="00BF5449"/>
    <w:rsid w:val="00CE78D9"/>
    <w:rsid w:val="00D952B0"/>
    <w:rsid w:val="00F0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CE2E"/>
  <w15:chartTrackingRefBased/>
  <w15:docId w15:val="{5ABE198F-9AB8-4FBC-9973-1DCB2B4B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1C5EDAD538A41A2076B1791FA76F7" ma:contentTypeVersion="12" ma:contentTypeDescription="Create a new document." ma:contentTypeScope="" ma:versionID="d4796119b119a590a0d1dc841effd0da">
  <xsd:schema xmlns:xsd="http://www.w3.org/2001/XMLSchema" xmlns:xs="http://www.w3.org/2001/XMLSchema" xmlns:p="http://schemas.microsoft.com/office/2006/metadata/properties" xmlns:ns3="5a365b3a-a3f7-424e-a36c-6b24f8d46290" xmlns:ns4="0d114f0d-9202-46f5-982e-966f74f896d2" targetNamespace="http://schemas.microsoft.com/office/2006/metadata/properties" ma:root="true" ma:fieldsID="4bfd39ee664a227f742699d84cc80597" ns3:_="" ns4:_="">
    <xsd:import namespace="5a365b3a-a3f7-424e-a36c-6b24f8d46290"/>
    <xsd:import namespace="0d114f0d-9202-46f5-982e-966f74f89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5b3a-a3f7-424e-a36c-6b24f8d46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14f0d-9202-46f5-982e-966f74f89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FFB-2E91-46F6-8E0F-2FE288542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7A7B3-0E6A-4AEB-A10B-03F6AD0BD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65b3a-a3f7-424e-a36c-6b24f8d46290"/>
    <ds:schemaRef ds:uri="0d114f0d-9202-46f5-982e-966f74f89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19F9E-EA47-4885-A6ED-F022A203D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EC64D-77BD-4E3C-8A2C-8664DCC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Jim</dc:creator>
  <cp:keywords/>
  <dc:description/>
  <cp:lastModifiedBy>Sargent, Jim</cp:lastModifiedBy>
  <cp:revision>2</cp:revision>
  <dcterms:created xsi:type="dcterms:W3CDTF">2020-11-24T21:15:00Z</dcterms:created>
  <dcterms:modified xsi:type="dcterms:W3CDTF">2020-11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1C5EDAD538A41A2076B1791FA76F7</vt:lpwstr>
  </property>
</Properties>
</file>